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FF3" w14:textId="4867A5BF" w:rsidR="00FC031E" w:rsidRPr="00D00C35" w:rsidRDefault="00374E75" w:rsidP="00E84E37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</w:t>
      </w:r>
      <w:r w:rsidR="00220BB0" w:rsidRPr="00D00C35">
        <w:rPr>
          <w:rFonts w:ascii="Tahoma" w:hAnsi="Tahoma" w:cs="Tahoma"/>
          <w:b/>
          <w:sz w:val="24"/>
          <w:szCs w:val="24"/>
        </w:rPr>
        <w:t xml:space="preserve">ΙΤΗΣΗ </w:t>
      </w:r>
      <w:r w:rsidR="001B541A">
        <w:rPr>
          <w:rFonts w:ascii="Tahoma" w:hAnsi="Tahoma" w:cs="Tahoma"/>
          <w:b/>
          <w:sz w:val="24"/>
          <w:szCs w:val="24"/>
        </w:rPr>
        <w:t>ΤΡΟΠΟΠΟΙΗΣΗΣ</w:t>
      </w:r>
      <w:r w:rsidR="00320A74" w:rsidRPr="00D00C35">
        <w:rPr>
          <w:rFonts w:ascii="Tahoma" w:hAnsi="Tahoma" w:cs="Tahoma"/>
          <w:b/>
          <w:sz w:val="24"/>
          <w:szCs w:val="24"/>
        </w:rPr>
        <w:t xml:space="preserve"> ΣΥΜΒΑΣΗΣ </w:t>
      </w:r>
      <w:r w:rsidR="00295F7B">
        <w:rPr>
          <w:rFonts w:ascii="Tahoma" w:hAnsi="Tahoma" w:cs="Tahoma"/>
          <w:b/>
          <w:sz w:val="24"/>
          <w:szCs w:val="24"/>
        </w:rPr>
        <w:t>ΟΙΚΟΤΡΟΦΕΙΟΥ</w:t>
      </w:r>
    </w:p>
    <w:tbl>
      <w:tblPr>
        <w:tblW w:w="9012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161"/>
        <w:gridCol w:w="570"/>
        <w:gridCol w:w="749"/>
        <w:gridCol w:w="1426"/>
        <w:gridCol w:w="1700"/>
      </w:tblGrid>
      <w:tr w:rsidR="00ED4114" w:rsidRPr="00D00C35" w14:paraId="55152902" w14:textId="77777777" w:rsidTr="004B3018">
        <w:trPr>
          <w:trHeight w:val="308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CFDE6" w14:textId="4939EF24" w:rsidR="00BF4755" w:rsidRPr="00A0673B" w:rsidRDefault="00BF4755" w:rsidP="009C71EE">
            <w:pPr>
              <w:shd w:val="clear" w:color="auto" w:fill="D9D9D9"/>
              <w:jc w:val="center"/>
              <w:rPr>
                <w:rFonts w:ascii="Tahoma" w:hAnsi="Tahoma" w:cs="Tahoma"/>
                <w:b/>
                <w:bCs/>
              </w:rPr>
            </w:pPr>
            <w:r w:rsidRPr="00A0673B">
              <w:rPr>
                <w:rFonts w:ascii="Tahoma" w:hAnsi="Tahoma" w:cs="Tahoma"/>
                <w:b/>
                <w:bCs/>
              </w:rPr>
              <w:t xml:space="preserve">ΣΤΟΙΧΕΙΑ </w:t>
            </w:r>
            <w:r w:rsidR="00295F7B">
              <w:rPr>
                <w:rFonts w:ascii="Tahoma" w:hAnsi="Tahoma" w:cs="Tahoma"/>
                <w:b/>
                <w:bCs/>
              </w:rPr>
              <w:t>ΟΙΚΟΤΡΟΦΕΙΟΥ</w:t>
            </w:r>
          </w:p>
        </w:tc>
      </w:tr>
      <w:tr w:rsidR="00CA7822" w:rsidRPr="00D00C35" w14:paraId="120E73AA" w14:textId="77777777" w:rsidTr="00CA7822">
        <w:trPr>
          <w:trHeight w:val="372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0ABDF" w14:textId="11C9F331" w:rsidR="00CA7822" w:rsidRPr="00CA7822" w:rsidRDefault="00CA7822" w:rsidP="00CA7822">
            <w:pPr>
              <w:shd w:val="clear" w:color="auto" w:fill="D9D9D9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822">
              <w:rPr>
                <w:rFonts w:ascii="Tahoma" w:hAnsi="Tahoma" w:cs="Tahoma"/>
                <w:b/>
                <w:bCs/>
                <w:sz w:val="20"/>
                <w:szCs w:val="20"/>
              </w:rPr>
              <w:t>ΤΡΟΠΟΠΟΙΗΣΗ ΛΟΓΩ:</w:t>
            </w:r>
          </w:p>
        </w:tc>
      </w:tr>
      <w:tr w:rsidR="006A74BB" w:rsidRPr="00D00C35" w14:paraId="1684708D" w14:textId="77777777" w:rsidTr="004B3018">
        <w:trPr>
          <w:trHeight w:val="509"/>
        </w:trPr>
        <w:tc>
          <w:tcPr>
            <w:tcW w:w="2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D3245E" w14:textId="77777777" w:rsidR="00BF78EB" w:rsidRPr="00E11D5F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ΠΩΝΥΜΙΑ 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>ΦΟΡΕΑ</w:t>
            </w:r>
            <w:r w:rsidR="007F3D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ΕΤΑΙΡΕΙΑΣ</w:t>
            </w:r>
          </w:p>
        </w:tc>
        <w:tc>
          <w:tcPr>
            <w:tcW w:w="6606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27008A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4C9887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50E884CB" w14:textId="77777777" w:rsidTr="00CA7822">
        <w:trPr>
          <w:trHeight w:val="435"/>
        </w:trPr>
        <w:tc>
          <w:tcPr>
            <w:tcW w:w="2406" w:type="dxa"/>
            <w:shd w:val="clear" w:color="auto" w:fill="D9D9D9"/>
            <w:vAlign w:val="center"/>
          </w:tcPr>
          <w:p w14:paraId="71DE8E49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6" w:type="dxa"/>
            <w:gridSpan w:val="5"/>
            <w:vAlign w:val="center"/>
          </w:tcPr>
          <w:p w14:paraId="02058826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44D693" w14:textId="77777777" w:rsidR="00190E07" w:rsidRPr="00D00C35" w:rsidRDefault="00190E07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01712CAD" w14:textId="77777777" w:rsidTr="00CA7822">
        <w:trPr>
          <w:trHeight w:val="653"/>
        </w:trPr>
        <w:tc>
          <w:tcPr>
            <w:tcW w:w="2406" w:type="dxa"/>
            <w:shd w:val="clear" w:color="auto" w:fill="D9D9D9"/>
            <w:vAlign w:val="center"/>
          </w:tcPr>
          <w:p w14:paraId="033B43DB" w14:textId="77777777" w:rsidR="00840E2C" w:rsidRPr="00CA7822" w:rsidRDefault="00840E2C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7822">
              <w:rPr>
                <w:rFonts w:ascii="Tahoma" w:hAnsi="Tahoma" w:cs="Tahoma"/>
                <w:b/>
                <w:bCs/>
                <w:sz w:val="20"/>
                <w:szCs w:val="20"/>
              </w:rPr>
              <w:t>ΝΟΜΙΚΗ ΟΝΤΟΤΗΤΑ</w:t>
            </w:r>
          </w:p>
        </w:tc>
        <w:tc>
          <w:tcPr>
            <w:tcW w:w="6606" w:type="dxa"/>
            <w:gridSpan w:val="5"/>
            <w:vAlign w:val="center"/>
          </w:tcPr>
          <w:p w14:paraId="5A4486F4" w14:textId="333C1512" w:rsidR="00123F25" w:rsidRDefault="00CA7822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1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Ν.Π.Δ.Δ. </w:t>
            </w:r>
            <w:r w:rsid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4377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30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ΑΤΟΜ. ΕΠΙΧΕΙΡΗΣΗ / ΦΥΣΙΚΟ ΠΡΟΣΩΠΟ</w:t>
            </w:r>
          </w:p>
          <w:p w14:paraId="13A6CF73" w14:textId="4BC56447" w:rsidR="004B3018" w:rsidRPr="004B3018" w:rsidRDefault="00CA7822" w:rsidP="00CA7822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7724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5052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 – Μ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Η </w:t>
            </w:r>
            <w:r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Κ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ΡΔΟΣΚΟΠΙΚΟΥ </w:t>
            </w:r>
            <w:r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Χ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ΑΡΑΚΤΗΡΑ</w:t>
            </w:r>
          </w:p>
        </w:tc>
      </w:tr>
      <w:tr w:rsidR="007F3DCD" w:rsidRPr="00D00C35" w14:paraId="18791E83" w14:textId="77777777" w:rsidTr="004B3018">
        <w:trPr>
          <w:trHeight w:val="347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DCB8E4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.Φ.Μ.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1F6603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099431B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.Ο.Υ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01742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6B4FE313" w14:textId="77777777" w:rsidTr="004B3018">
        <w:trPr>
          <w:trHeight w:val="593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9451C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ΕΔΡΑΣ/ΦΟΡΕΑ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</w:tcBorders>
          </w:tcPr>
          <w:p w14:paraId="4A11C5A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6D8CF2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6690783D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F61B14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098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751806F" w14:textId="77777777" w:rsidTr="004B3018">
        <w:trPr>
          <w:trHeight w:val="461"/>
        </w:trPr>
        <w:tc>
          <w:tcPr>
            <w:tcW w:w="2406" w:type="dxa"/>
            <w:shd w:val="clear" w:color="auto" w:fill="D9D9D9"/>
            <w:vAlign w:val="center"/>
          </w:tcPr>
          <w:p w14:paraId="72C7337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6606" w:type="dxa"/>
            <w:gridSpan w:val="5"/>
            <w:vAlign w:val="center"/>
          </w:tcPr>
          <w:p w14:paraId="5F0EDEF5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8C3EC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79BA8BF3" w14:textId="77777777" w:rsidTr="00CA7822">
        <w:trPr>
          <w:trHeight w:val="383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2E373B6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ΥΝΑΜΙΚΟΤΗΤΑ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ADAEEF8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C0EA8D7" w14:textId="240895CA" w:rsidR="00840E2C" w:rsidRPr="00123F2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3DCD">
              <w:rPr>
                <w:rFonts w:ascii="Tahoma" w:hAnsi="Tahoma" w:cs="Tahoma"/>
                <w:b/>
                <w:sz w:val="18"/>
                <w:szCs w:val="18"/>
              </w:rPr>
              <w:t>ΠΛΗΡΟΤΗΤΑ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069E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157F0B0" w14:textId="77777777" w:rsidTr="004B3018">
        <w:trPr>
          <w:trHeight w:val="361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97DE1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4843921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</w:tcBorders>
          </w:tcPr>
          <w:p w14:paraId="512FF916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873ADF0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48E4AE13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F6D93C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8D7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5CF8C2D4" w14:textId="77777777" w:rsidTr="004B3018">
        <w:trPr>
          <w:trHeight w:val="523"/>
        </w:trPr>
        <w:tc>
          <w:tcPr>
            <w:tcW w:w="2406" w:type="dxa"/>
            <w:shd w:val="clear" w:color="auto" w:fill="D9D9D9"/>
            <w:vAlign w:val="center"/>
          </w:tcPr>
          <w:p w14:paraId="75B95D56" w14:textId="0804A01A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ΤΟΙΧΕΙΑ</w:t>
            </w: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301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ΕΠΙΚΟΙΝΩΝΙΑΣ </w:t>
            </w:r>
          </w:p>
        </w:tc>
        <w:tc>
          <w:tcPr>
            <w:tcW w:w="6606" w:type="dxa"/>
            <w:gridSpan w:val="5"/>
            <w:vAlign w:val="center"/>
          </w:tcPr>
          <w:p w14:paraId="633E9E6E" w14:textId="10483797" w:rsidR="007F3DCD" w:rsidRPr="00D00C35" w:rsidRDefault="004B3018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ΟΝΟΜΑ ΕΠΩΝΥΜΟ:</w:t>
            </w:r>
          </w:p>
          <w:p w14:paraId="7450DB4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7F3DCD" w:rsidRPr="00D00C35" w14:paraId="091CBEC0" w14:textId="77777777" w:rsidTr="004B3018">
        <w:trPr>
          <w:trHeight w:val="361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4E57140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A96381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65B46D2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ΗΛ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B8C2F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E7BA1" w14:textId="77777777" w:rsidR="002E2EE8" w:rsidRPr="00D00C35" w:rsidRDefault="002E2EE8" w:rsidP="00B071CB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999"/>
        <w:gridCol w:w="555"/>
        <w:gridCol w:w="1060"/>
        <w:gridCol w:w="1507"/>
        <w:gridCol w:w="2514"/>
      </w:tblGrid>
      <w:tr w:rsidR="00320A74" w:rsidRPr="00D00C35" w14:paraId="6AF668A9" w14:textId="77777777" w:rsidTr="00D5342A">
        <w:tc>
          <w:tcPr>
            <w:tcW w:w="8954" w:type="dxa"/>
            <w:gridSpan w:val="6"/>
            <w:shd w:val="clear" w:color="auto" w:fill="D9D9D9"/>
          </w:tcPr>
          <w:p w14:paraId="4269ABF3" w14:textId="77777777" w:rsidR="006A74BB" w:rsidRPr="00D00C35" w:rsidRDefault="006A74BB" w:rsidP="00320A7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 w:rsidR="00320A74"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ΟΜΙΜΟΥ ΕΚΠΡΟΣΩΠΟΥ</w:t>
            </w:r>
          </w:p>
        </w:tc>
      </w:tr>
      <w:tr w:rsidR="006A74BB" w:rsidRPr="00D00C35" w14:paraId="7835CA30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19FE0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215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4903817A" w14:textId="77777777" w:rsidTr="00D5342A">
        <w:tc>
          <w:tcPr>
            <w:tcW w:w="2319" w:type="dxa"/>
            <w:shd w:val="clear" w:color="auto" w:fill="D9D9D9"/>
          </w:tcPr>
          <w:p w14:paraId="429A8D7F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635" w:type="dxa"/>
            <w:gridSpan w:val="5"/>
          </w:tcPr>
          <w:p w14:paraId="3E3316E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4D" w:rsidRPr="00D00C35" w14:paraId="5E3A7CDF" w14:textId="77777777" w:rsidTr="00D5342A">
        <w:tc>
          <w:tcPr>
            <w:tcW w:w="2319" w:type="dxa"/>
            <w:shd w:val="clear" w:color="auto" w:fill="D9D9D9"/>
          </w:tcPr>
          <w:p w14:paraId="268AF712" w14:textId="1CE851A4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</w:t>
            </w:r>
            <w:r w:rsidR="00D5342A">
              <w:rPr>
                <w:rFonts w:ascii="Tahoma" w:hAnsi="Tahoma" w:cs="Tahoma"/>
                <w:b/>
                <w:bCs/>
                <w:sz w:val="20"/>
                <w:szCs w:val="20"/>
              </w:rPr>
              <w:t>. Δ.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ΤΑΥΤΟΤΗΤΑΣ</w:t>
            </w:r>
          </w:p>
        </w:tc>
        <w:tc>
          <w:tcPr>
            <w:tcW w:w="6635" w:type="dxa"/>
            <w:gridSpan w:val="5"/>
          </w:tcPr>
          <w:p w14:paraId="3C352789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62F7CF26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D5698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A3D4253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B261010" w14:textId="171C0E80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329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4D4A131" w14:textId="77777777" w:rsidTr="00D5342A">
        <w:tc>
          <w:tcPr>
            <w:tcW w:w="2319" w:type="dxa"/>
            <w:shd w:val="clear" w:color="auto" w:fill="D9D9D9"/>
          </w:tcPr>
          <w:p w14:paraId="57D2C2EA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635" w:type="dxa"/>
            <w:gridSpan w:val="5"/>
          </w:tcPr>
          <w:p w14:paraId="4B8C6A3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16FEEA58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38B86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</w:tcBorders>
          </w:tcPr>
          <w:p w14:paraId="37064A70" w14:textId="739A623B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62856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8" w:space="0" w:color="000000"/>
            </w:tcBorders>
          </w:tcPr>
          <w:p w14:paraId="69A57F29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D0C3C90" w14:textId="492D8D81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0CAC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C35" w:rsidRPr="00D00C35" w14:paraId="4326D08F" w14:textId="77777777" w:rsidTr="00D5342A">
        <w:tc>
          <w:tcPr>
            <w:tcW w:w="2319" w:type="dxa"/>
            <w:shd w:val="clear" w:color="auto" w:fill="D9D9D9"/>
          </w:tcPr>
          <w:p w14:paraId="4C70ECDD" w14:textId="77EF49B6" w:rsidR="00D00C35" w:rsidRPr="00D5342A" w:rsidRDefault="00D00C35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Λ. ΕΠΙΚ</w:t>
            </w:r>
            <w:r w:rsidR="00D5342A"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ΙΝΩΝΙΑΣ</w:t>
            </w:r>
          </w:p>
        </w:tc>
        <w:tc>
          <w:tcPr>
            <w:tcW w:w="6635" w:type="dxa"/>
            <w:gridSpan w:val="5"/>
          </w:tcPr>
          <w:p w14:paraId="233BAB49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F67F747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31BCAE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84D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63B48050" w14:textId="77777777" w:rsidTr="00D5342A">
        <w:tc>
          <w:tcPr>
            <w:tcW w:w="8954" w:type="dxa"/>
            <w:gridSpan w:val="6"/>
            <w:shd w:val="clear" w:color="auto" w:fill="D9D9D9"/>
          </w:tcPr>
          <w:p w14:paraId="565DB34D" w14:textId="15BF45F5" w:rsidR="00967847" w:rsidRPr="00D00C35" w:rsidRDefault="00967847" w:rsidP="00125C6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ΥΠΕΥΘΥΝΟΥ ΔΟΜΗΣ</w:t>
            </w:r>
          </w:p>
        </w:tc>
      </w:tr>
      <w:tr w:rsidR="00967847" w:rsidRPr="00D00C35" w14:paraId="3823BBDB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EAB7A1F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B0CF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98DE2E3" w14:textId="77777777" w:rsidTr="00D5342A">
        <w:tc>
          <w:tcPr>
            <w:tcW w:w="2319" w:type="dxa"/>
            <w:shd w:val="clear" w:color="auto" w:fill="D9D9D9"/>
          </w:tcPr>
          <w:p w14:paraId="4DEAA569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635" w:type="dxa"/>
            <w:gridSpan w:val="5"/>
          </w:tcPr>
          <w:p w14:paraId="3DD899B7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2FC38AF" w14:textId="77777777" w:rsidTr="00D5342A">
        <w:tc>
          <w:tcPr>
            <w:tcW w:w="2319" w:type="dxa"/>
            <w:shd w:val="clear" w:color="auto" w:fill="D9D9D9"/>
          </w:tcPr>
          <w:p w14:paraId="1345FD67" w14:textId="31809F52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. Δ</w:t>
            </w:r>
            <w:r w:rsidR="00D5342A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ΤΑΥΤΟΤΗΤΑΣ</w:t>
            </w:r>
          </w:p>
        </w:tc>
        <w:tc>
          <w:tcPr>
            <w:tcW w:w="6635" w:type="dxa"/>
            <w:gridSpan w:val="5"/>
          </w:tcPr>
          <w:p w14:paraId="7F171136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221863F2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11752FD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6D77D57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53F04CB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0292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140B7E2C" w14:textId="77777777" w:rsidTr="00D5342A">
        <w:tc>
          <w:tcPr>
            <w:tcW w:w="2319" w:type="dxa"/>
            <w:shd w:val="clear" w:color="auto" w:fill="D9D9D9"/>
          </w:tcPr>
          <w:p w14:paraId="1CBF0AA4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635" w:type="dxa"/>
            <w:gridSpan w:val="5"/>
          </w:tcPr>
          <w:p w14:paraId="6807F33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0E03ABC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7F42000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</w:tcBorders>
          </w:tcPr>
          <w:p w14:paraId="0B7C5474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BC09F50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8" w:space="0" w:color="000000"/>
            </w:tcBorders>
          </w:tcPr>
          <w:p w14:paraId="67AC8A3D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1403F9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7B18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0412496B" w14:textId="77777777" w:rsidTr="00D5342A">
        <w:tc>
          <w:tcPr>
            <w:tcW w:w="2319" w:type="dxa"/>
            <w:shd w:val="clear" w:color="auto" w:fill="D9D9D9"/>
          </w:tcPr>
          <w:p w14:paraId="253A113F" w14:textId="6401A7B7" w:rsidR="00967847" w:rsidRPr="00D00C35" w:rsidRDefault="00D5342A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Λ. ΕΠΙΚΟΙΝΩΝΙΑΣ</w:t>
            </w:r>
          </w:p>
        </w:tc>
        <w:tc>
          <w:tcPr>
            <w:tcW w:w="6635" w:type="dxa"/>
            <w:gridSpan w:val="5"/>
          </w:tcPr>
          <w:p w14:paraId="3FB45449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43E7F604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9739A1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B253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A73E3C" w14:textId="580E7F39" w:rsidR="00BF6210" w:rsidRDefault="00CA7FBE" w:rsidP="00C927AC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00C35">
        <w:rPr>
          <w:rFonts w:ascii="Tahoma" w:hAnsi="Tahoma" w:cs="Tahoma"/>
          <w:b/>
          <w:sz w:val="20"/>
          <w:szCs w:val="20"/>
          <w:u w:val="single"/>
        </w:rPr>
        <w:lastRenderedPageBreak/>
        <w:t>ΔΙΚΑΙΟΛΟΓΗΤΙΚΑ ΠΟΥ ΥΠΟΒΑΛΛΟΝΤΑΙ ΣΥΝΗΜΜΕΝΑ</w:t>
      </w:r>
      <w:r w:rsidRPr="00D00C35">
        <w:rPr>
          <w:rFonts w:ascii="Tahoma" w:hAnsi="Tahoma" w:cs="Tahoma"/>
          <w:b/>
          <w:sz w:val="20"/>
          <w:szCs w:val="20"/>
        </w:rPr>
        <w:t>:</w:t>
      </w:r>
    </w:p>
    <w:p w14:paraId="5929C7B3" w14:textId="77777777" w:rsidR="00431EAB" w:rsidRPr="00D00C35" w:rsidRDefault="00431EAB" w:rsidP="00C927AC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50B5EFD" w14:textId="77777777" w:rsidR="009A457B" w:rsidRDefault="00D34D27" w:rsidP="00C927AC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8A075E">
        <w:rPr>
          <w:rFonts w:ascii="Tahoma" w:hAnsi="Tahoma" w:cs="Tahoma"/>
          <w:sz w:val="20"/>
          <w:szCs w:val="20"/>
          <w:u w:val="single"/>
        </w:rPr>
        <w:t>Συστατικά έγγραφα του φορέα:</w:t>
      </w:r>
    </w:p>
    <w:p w14:paraId="4047C58F" w14:textId="31FCC067" w:rsidR="00D34D27" w:rsidRPr="009A457B" w:rsidRDefault="00CA7822" w:rsidP="00C927A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sdt>
        <w:sdtPr>
          <w:rPr>
            <w:rFonts w:ascii="Tahoma" w:hAnsi="Tahoma" w:cs="Tahoma"/>
            <w:sz w:val="20"/>
            <w:szCs w:val="20"/>
          </w:rPr>
          <w:id w:val="-1677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C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A5DCA">
        <w:rPr>
          <w:rFonts w:ascii="Tahoma" w:hAnsi="Tahoma" w:cs="Tahoma"/>
          <w:sz w:val="20"/>
          <w:szCs w:val="20"/>
        </w:rPr>
        <w:t xml:space="preserve"> </w:t>
      </w:r>
      <w:r w:rsidR="006D3FD4">
        <w:rPr>
          <w:rFonts w:ascii="Tahoma" w:hAnsi="Tahoma" w:cs="Tahoma"/>
          <w:sz w:val="20"/>
          <w:szCs w:val="20"/>
        </w:rPr>
        <w:t xml:space="preserve">Πρόσφατη ανακοίνωση </w:t>
      </w:r>
      <w:r w:rsidR="00C82942">
        <w:rPr>
          <w:rFonts w:ascii="Tahoma" w:hAnsi="Tahoma" w:cs="Tahoma"/>
          <w:sz w:val="20"/>
          <w:szCs w:val="20"/>
        </w:rPr>
        <w:t xml:space="preserve">Γ.Ε.ΜΗ. / </w:t>
      </w:r>
      <w:r w:rsidR="00D34D27" w:rsidRPr="009A457B">
        <w:rPr>
          <w:rFonts w:ascii="Tahoma" w:hAnsi="Tahoma" w:cs="Tahoma"/>
          <w:sz w:val="20"/>
          <w:szCs w:val="20"/>
        </w:rPr>
        <w:t xml:space="preserve">Καταστατικό </w:t>
      </w:r>
    </w:p>
    <w:p w14:paraId="1C72DAE4" w14:textId="03E7F6B6" w:rsidR="00D34D27" w:rsidRDefault="00CA7822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254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C82942">
        <w:rPr>
          <w:rFonts w:ascii="Tahoma" w:hAnsi="Tahoma" w:cs="Tahoma"/>
          <w:sz w:val="20"/>
          <w:szCs w:val="20"/>
        </w:rPr>
        <w:t>Εκπροσώπηση Γ.Ε.ΜΗ.</w:t>
      </w:r>
      <w:r w:rsidR="004D223E">
        <w:rPr>
          <w:rFonts w:ascii="Tahoma" w:hAnsi="Tahoma" w:cs="Tahoma"/>
          <w:sz w:val="20"/>
          <w:szCs w:val="20"/>
        </w:rPr>
        <w:t xml:space="preserve"> / Απόφαση ΔΣ του Φορέα για τον ορισμό του νόμιμου εκπροσώπου </w:t>
      </w:r>
    </w:p>
    <w:p w14:paraId="1B12DE38" w14:textId="77777777" w:rsidR="00C927AC" w:rsidRDefault="00C927AC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6E9CB0A" w14:textId="3A5F16F6" w:rsidR="00E069A3" w:rsidRPr="00A65924" w:rsidRDefault="00D34D27" w:rsidP="00C927AC">
      <w:pPr>
        <w:pStyle w:val="a7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E069A3">
        <w:rPr>
          <w:rFonts w:ascii="Tahoma" w:hAnsi="Tahoma" w:cs="Tahoma"/>
          <w:sz w:val="20"/>
          <w:szCs w:val="20"/>
          <w:u w:val="single"/>
        </w:rPr>
        <w:t>Άδειες:</w:t>
      </w:r>
    </w:p>
    <w:p w14:paraId="20A00D4D" w14:textId="1C6D9A89" w:rsidR="00D34D27" w:rsidRDefault="00CA782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65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A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Τροποποίηση </w:t>
      </w:r>
      <w:r w:rsidR="00D34D27" w:rsidRPr="008A075E">
        <w:rPr>
          <w:rFonts w:ascii="Tahoma" w:hAnsi="Tahoma" w:cs="Tahoma"/>
          <w:sz w:val="20"/>
          <w:szCs w:val="20"/>
        </w:rPr>
        <w:t>Άδεια</w:t>
      </w:r>
      <w:r>
        <w:rPr>
          <w:rFonts w:ascii="Tahoma" w:hAnsi="Tahoma" w:cs="Tahoma"/>
          <w:sz w:val="20"/>
          <w:szCs w:val="20"/>
        </w:rPr>
        <w:t>ς</w:t>
      </w:r>
      <w:r w:rsidR="00D34D27" w:rsidRPr="008A075E">
        <w:rPr>
          <w:rFonts w:ascii="Tahoma" w:hAnsi="Tahoma" w:cs="Tahoma"/>
          <w:sz w:val="20"/>
          <w:szCs w:val="20"/>
        </w:rPr>
        <w:t xml:space="preserve"> </w:t>
      </w:r>
      <w:r w:rsidR="00280781">
        <w:rPr>
          <w:rFonts w:ascii="Tahoma" w:hAnsi="Tahoma" w:cs="Tahoma"/>
          <w:sz w:val="20"/>
          <w:szCs w:val="20"/>
        </w:rPr>
        <w:t xml:space="preserve">ίδρυσης </w:t>
      </w:r>
      <w:r w:rsidR="001E0636" w:rsidRPr="008A075E">
        <w:rPr>
          <w:rFonts w:ascii="Tahoma" w:hAnsi="Tahoma" w:cs="Tahoma"/>
          <w:sz w:val="20"/>
          <w:szCs w:val="20"/>
        </w:rPr>
        <w:t>από την οικεία Περιφέρεια</w:t>
      </w:r>
      <w:r w:rsidR="001E0636">
        <w:rPr>
          <w:rFonts w:ascii="Tahoma" w:hAnsi="Tahoma" w:cs="Tahoma"/>
          <w:sz w:val="20"/>
          <w:szCs w:val="20"/>
        </w:rPr>
        <w:t xml:space="preserve"> </w:t>
      </w:r>
      <w:r w:rsidR="00280781">
        <w:rPr>
          <w:rFonts w:ascii="Tahoma" w:hAnsi="Tahoma" w:cs="Tahoma"/>
          <w:sz w:val="20"/>
          <w:szCs w:val="20"/>
        </w:rPr>
        <w:t xml:space="preserve">και </w:t>
      </w:r>
      <w:r w:rsidR="001E0636">
        <w:rPr>
          <w:rFonts w:ascii="Tahoma" w:hAnsi="Tahoma" w:cs="Tahoma"/>
          <w:sz w:val="20"/>
          <w:szCs w:val="20"/>
        </w:rPr>
        <w:t xml:space="preserve">ΦΕΚ άδειας </w:t>
      </w:r>
      <w:r w:rsidR="00D34D27" w:rsidRPr="008A075E">
        <w:rPr>
          <w:rFonts w:ascii="Tahoma" w:hAnsi="Tahoma" w:cs="Tahoma"/>
          <w:sz w:val="20"/>
          <w:szCs w:val="20"/>
        </w:rPr>
        <w:t xml:space="preserve">λειτουργίας </w:t>
      </w:r>
    </w:p>
    <w:p w14:paraId="3F2D9D42" w14:textId="56AAE7E5" w:rsidR="00431EAB" w:rsidRDefault="00CA782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009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</w:t>
      </w:r>
      <w:r w:rsidR="007431C9" w:rsidRPr="008A075E">
        <w:rPr>
          <w:rFonts w:ascii="Tahoma" w:hAnsi="Tahoma" w:cs="Tahoma"/>
          <w:sz w:val="20"/>
          <w:szCs w:val="20"/>
        </w:rPr>
        <w:t xml:space="preserve"> </w:t>
      </w:r>
      <w:r w:rsidR="007431C9" w:rsidRPr="007431C9">
        <w:rPr>
          <w:rFonts w:ascii="Tahoma" w:hAnsi="Tahoma" w:cs="Tahoma"/>
          <w:sz w:val="20"/>
          <w:szCs w:val="20"/>
        </w:rPr>
        <w:t xml:space="preserve">Έκθεση ελέγχου από την οικεία Περιφέρεια </w:t>
      </w:r>
    </w:p>
    <w:p w14:paraId="119FB0CA" w14:textId="77777777" w:rsidR="00CA7822" w:rsidRDefault="00CA782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3D1A89" w14:textId="698E67B1" w:rsidR="00D34D27" w:rsidRPr="00656DED" w:rsidRDefault="00CA782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3</w:t>
      </w:r>
      <w:r w:rsidR="00D34D27" w:rsidRPr="004A3838">
        <w:rPr>
          <w:rFonts w:ascii="Tahoma" w:hAnsi="Tahoma" w:cs="Tahoma"/>
          <w:sz w:val="20"/>
          <w:szCs w:val="20"/>
        </w:rPr>
        <w:t>.</w:t>
      </w:r>
      <w:r w:rsidR="00D34D27">
        <w:rPr>
          <w:rFonts w:ascii="Tahoma" w:hAnsi="Tahoma" w:cs="Tahoma"/>
          <w:sz w:val="20"/>
          <w:szCs w:val="20"/>
          <w:u w:val="single"/>
        </w:rPr>
        <w:t xml:space="preserve"> </w:t>
      </w:r>
      <w:r w:rsidR="00D34D27" w:rsidRPr="00656DED">
        <w:rPr>
          <w:rFonts w:ascii="Tahoma" w:hAnsi="Tahoma" w:cs="Tahoma"/>
          <w:sz w:val="20"/>
          <w:szCs w:val="20"/>
          <w:u w:val="single"/>
        </w:rPr>
        <w:t xml:space="preserve">Υπεύθυνες δηλώσεις </w:t>
      </w:r>
      <w:r w:rsidR="00D34D27" w:rsidRPr="00656DED">
        <w:rPr>
          <w:rFonts w:ascii="Tahoma" w:hAnsi="Tahoma" w:cs="Tahoma"/>
          <w:sz w:val="20"/>
          <w:szCs w:val="20"/>
        </w:rPr>
        <w:t>(</w:t>
      </w:r>
      <w:r w:rsidR="008F5F71" w:rsidRPr="00656DED">
        <w:rPr>
          <w:rFonts w:ascii="Tahoma" w:hAnsi="Tahoma" w:cs="Tahoma"/>
          <w:sz w:val="20"/>
          <w:szCs w:val="20"/>
        </w:rPr>
        <w:t>ν.1599/89</w:t>
      </w:r>
      <w:r w:rsidR="008F5F71">
        <w:rPr>
          <w:rFonts w:ascii="Tahoma" w:hAnsi="Tahoma" w:cs="Tahoma"/>
          <w:sz w:val="20"/>
          <w:szCs w:val="20"/>
        </w:rPr>
        <w:t xml:space="preserve"> - </w:t>
      </w:r>
      <w:r w:rsidR="00D34D27" w:rsidRPr="00656DED">
        <w:rPr>
          <w:rFonts w:ascii="Tahoma" w:hAnsi="Tahoma" w:cs="Tahoma"/>
          <w:sz w:val="20"/>
          <w:szCs w:val="20"/>
        </w:rPr>
        <w:t xml:space="preserve">μέσω gov.gr ή με </w:t>
      </w:r>
      <w:r w:rsidR="000C0DD0" w:rsidRPr="00656DED">
        <w:rPr>
          <w:rFonts w:ascii="Tahoma" w:hAnsi="Tahoma" w:cs="Tahoma"/>
          <w:sz w:val="20"/>
          <w:szCs w:val="20"/>
        </w:rPr>
        <w:t>θεώρηση για το</w:t>
      </w:r>
      <w:r w:rsidR="00D34D27" w:rsidRPr="00656DED">
        <w:rPr>
          <w:rFonts w:ascii="Tahoma" w:hAnsi="Tahoma" w:cs="Tahoma"/>
          <w:sz w:val="20"/>
          <w:szCs w:val="20"/>
        </w:rPr>
        <w:t xml:space="preserve"> γνήσιο της υπογραφής):</w:t>
      </w:r>
    </w:p>
    <w:p w14:paraId="30647F79" w14:textId="4D029834" w:rsidR="00431EAB" w:rsidRPr="00431EAB" w:rsidRDefault="00CA7822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413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EA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Α</w:t>
      </w:r>
      <w:r w:rsidR="00D34D27" w:rsidRPr="00431EAB">
        <w:rPr>
          <w:rFonts w:ascii="Tahoma" w:hAnsi="Tahoma" w:cs="Tahoma"/>
          <w:sz w:val="20"/>
          <w:szCs w:val="20"/>
        </w:rPr>
        <w:t xml:space="preserve">. Υ/Δ του νόμιμου εκπροσώπου του β’ συμβαλλόμενου </w:t>
      </w:r>
      <w:r w:rsidR="00431EAB" w:rsidRPr="00431EAB">
        <w:rPr>
          <w:rFonts w:ascii="Tahoma" w:hAnsi="Tahoma" w:cs="Tahoma"/>
          <w:sz w:val="20"/>
          <w:szCs w:val="20"/>
        </w:rPr>
        <w:t xml:space="preserve">περί μη καταδίκης (σύμφωνα με </w:t>
      </w:r>
      <w:r w:rsidR="008F5F71">
        <w:rPr>
          <w:rFonts w:ascii="Tahoma" w:hAnsi="Tahoma" w:cs="Tahoma"/>
          <w:sz w:val="20"/>
          <w:szCs w:val="20"/>
        </w:rPr>
        <w:t>υπόδειγμα</w:t>
      </w:r>
      <w:r w:rsidR="00431EAB" w:rsidRPr="00431EAB">
        <w:rPr>
          <w:rFonts w:ascii="Tahoma" w:hAnsi="Tahoma" w:cs="Tahoma"/>
          <w:sz w:val="20"/>
          <w:szCs w:val="20"/>
        </w:rPr>
        <w:t>)</w:t>
      </w:r>
    </w:p>
    <w:p w14:paraId="7E0C1875" w14:textId="172CD230" w:rsidR="00133DCC" w:rsidRDefault="00123F25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  <w:r w:rsidRPr="007431C9">
        <w:rPr>
          <w:rFonts w:ascii="Tahoma" w:hAnsi="Tahoma" w:cs="Tahoma"/>
          <w:color w:val="FF0000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42892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33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Β</w:t>
      </w:r>
      <w:r w:rsidR="00D34D27" w:rsidRPr="00431EAB">
        <w:rPr>
          <w:rFonts w:ascii="Tahoma" w:hAnsi="Tahoma" w:cs="Tahoma"/>
          <w:sz w:val="20"/>
          <w:szCs w:val="20"/>
        </w:rPr>
        <w:t xml:space="preserve">. Υ/Δ  </w:t>
      </w:r>
      <w:r w:rsidR="00542E8A" w:rsidRPr="00431EAB">
        <w:rPr>
          <w:rFonts w:ascii="Tahoma" w:hAnsi="Tahoma" w:cs="Tahoma"/>
          <w:sz w:val="20"/>
          <w:szCs w:val="20"/>
        </w:rPr>
        <w:t>του νόμιμου εκπροσώπου του β’ συμβαλλόμενου</w:t>
      </w:r>
      <w:r w:rsidR="00656DED" w:rsidRPr="00431EAB">
        <w:rPr>
          <w:rFonts w:ascii="Tahoma" w:hAnsi="Tahoma" w:cs="Tahoma"/>
          <w:sz w:val="20"/>
          <w:szCs w:val="20"/>
        </w:rPr>
        <w:t xml:space="preserve"> ότι δε λαμβάνει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επιχορήγηση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/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 xml:space="preserve">χρηματοδότηση </w:t>
      </w:r>
      <w:r w:rsidR="00431EAB" w:rsidRPr="002B42BC">
        <w:rPr>
          <w:rFonts w:ascii="Tahoma" w:hAnsi="Tahoma" w:cs="Tahoma"/>
          <w:sz w:val="20"/>
          <w:szCs w:val="20"/>
        </w:rPr>
        <w:t xml:space="preserve">από κοινοτικούς πόρους για το ίδιο φυσικό αντικείμενο </w:t>
      </w:r>
      <w:r w:rsidR="002B42BC">
        <w:rPr>
          <w:rFonts w:ascii="Tahoma" w:hAnsi="Tahoma" w:cs="Tahoma"/>
          <w:sz w:val="20"/>
          <w:szCs w:val="20"/>
        </w:rPr>
        <w:t>για τους ωφελούμενους που αναγράφονται στη λίστα που έχει καταθέσει.</w:t>
      </w:r>
    </w:p>
    <w:p w14:paraId="61896C25" w14:textId="04E7F992" w:rsidR="002C2025" w:rsidRDefault="00CA7822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2379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EA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C2025"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Δ</w:t>
      </w:r>
      <w:r w:rsidR="002C2025" w:rsidRPr="00431EAB">
        <w:rPr>
          <w:rFonts w:ascii="Tahoma" w:hAnsi="Tahoma" w:cs="Tahoma"/>
          <w:sz w:val="20"/>
          <w:szCs w:val="20"/>
        </w:rPr>
        <w:t xml:space="preserve">. Υ/Δ  </w:t>
      </w:r>
      <w:r w:rsidRPr="00431EAB">
        <w:rPr>
          <w:rFonts w:ascii="Tahoma" w:hAnsi="Tahoma" w:cs="Tahoma"/>
          <w:sz w:val="20"/>
          <w:szCs w:val="20"/>
        </w:rPr>
        <w:t xml:space="preserve">του νόμιμου εκπροσώπου του β’ συμβαλλόμενου </w:t>
      </w:r>
      <w:r>
        <w:rPr>
          <w:rFonts w:ascii="Tahoma" w:hAnsi="Tahoma" w:cs="Tahoma"/>
          <w:sz w:val="20"/>
          <w:szCs w:val="20"/>
        </w:rPr>
        <w:t xml:space="preserve">περί μη μεταβολής στοιχείων / νομιμοποιητικών εγγράφων. </w:t>
      </w:r>
    </w:p>
    <w:p w14:paraId="69E68B84" w14:textId="43ABC24B" w:rsidR="00431EAB" w:rsidRDefault="00431EAB" w:rsidP="00431E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D1804A" w14:textId="6AE3189F" w:rsidR="00431EAB" w:rsidRDefault="00431EAB" w:rsidP="00431E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06B84FB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14ABEEC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1D2869F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EEBDD82" w14:textId="77777777" w:rsidR="00431EAB" w:rsidRP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8A7876A" w14:textId="77777777" w:rsidR="00CA61D3" w:rsidRPr="0001314B" w:rsidRDefault="00CA61D3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Ημερομηνία:      ……/…./</w:t>
      </w:r>
      <w:r w:rsidR="006A7979" w:rsidRPr="0001314B">
        <w:rPr>
          <w:rFonts w:ascii="Tahoma" w:hAnsi="Tahoma" w:cs="Tahoma"/>
          <w:sz w:val="20"/>
          <w:szCs w:val="20"/>
        </w:rPr>
        <w:t>…….</w:t>
      </w:r>
    </w:p>
    <w:p w14:paraId="2E02DEE0" w14:textId="77777777" w:rsidR="00CA61D3" w:rsidRPr="0001314B" w:rsidRDefault="00CA61D3" w:rsidP="00E17FD3">
      <w:pPr>
        <w:spacing w:before="120" w:after="120" w:line="240" w:lineRule="auto"/>
        <w:ind w:left="5760" w:firstLine="720"/>
        <w:jc w:val="center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Ο – Η Δηλ.</w:t>
      </w:r>
    </w:p>
    <w:p w14:paraId="3F2D0A65" w14:textId="77777777" w:rsidR="00320A74" w:rsidRPr="0001314B" w:rsidRDefault="00320A74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</w:p>
    <w:p w14:paraId="3DF4A86C" w14:textId="77777777" w:rsidR="00D00C35" w:rsidRDefault="00CA61D3" w:rsidP="00FC031E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 xml:space="preserve">(Υπογραφή και </w:t>
      </w:r>
      <w:r w:rsidR="00190E07" w:rsidRPr="0001314B">
        <w:rPr>
          <w:rFonts w:ascii="Tahoma" w:hAnsi="Tahoma" w:cs="Tahoma"/>
          <w:sz w:val="20"/>
          <w:szCs w:val="20"/>
        </w:rPr>
        <w:t>Σφραγίδα</w:t>
      </w:r>
      <w:r w:rsidRPr="0001314B">
        <w:rPr>
          <w:rFonts w:ascii="Tahoma" w:hAnsi="Tahoma" w:cs="Tahoma"/>
          <w:sz w:val="20"/>
          <w:szCs w:val="20"/>
        </w:rPr>
        <w:t>)</w:t>
      </w:r>
    </w:p>
    <w:sectPr w:rsidR="00D00C35" w:rsidSect="006D3FD4">
      <w:pgSz w:w="11906" w:h="16838"/>
      <w:pgMar w:top="1134" w:right="127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383"/>
    <w:multiLevelType w:val="multilevel"/>
    <w:tmpl w:val="9DC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0BC83232"/>
    <w:multiLevelType w:val="hybridMultilevel"/>
    <w:tmpl w:val="B7CA3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27B"/>
    <w:multiLevelType w:val="hybridMultilevel"/>
    <w:tmpl w:val="108E7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89E56EE">
      <w:start w:val="1"/>
      <w:numFmt w:val="decimal"/>
      <w:lvlText w:val="%2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558"/>
    <w:multiLevelType w:val="hybridMultilevel"/>
    <w:tmpl w:val="7234C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C60"/>
    <w:multiLevelType w:val="hybridMultilevel"/>
    <w:tmpl w:val="81AC4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9CF"/>
    <w:multiLevelType w:val="hybridMultilevel"/>
    <w:tmpl w:val="F11C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88"/>
    <w:multiLevelType w:val="hybridMultilevel"/>
    <w:tmpl w:val="0A801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324"/>
    <w:multiLevelType w:val="hybridMultilevel"/>
    <w:tmpl w:val="AEDA7BA6"/>
    <w:lvl w:ilvl="0" w:tplc="12A25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B3B2B"/>
    <w:multiLevelType w:val="hybridMultilevel"/>
    <w:tmpl w:val="1AE8A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09161">
    <w:abstractNumId w:val="8"/>
  </w:num>
  <w:num w:numId="2" w16cid:durableId="1785885071">
    <w:abstractNumId w:val="1"/>
  </w:num>
  <w:num w:numId="3" w16cid:durableId="951129883">
    <w:abstractNumId w:val="6"/>
  </w:num>
  <w:num w:numId="4" w16cid:durableId="247005782">
    <w:abstractNumId w:val="5"/>
  </w:num>
  <w:num w:numId="5" w16cid:durableId="1557009239">
    <w:abstractNumId w:val="0"/>
  </w:num>
  <w:num w:numId="6" w16cid:durableId="558906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835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526469">
    <w:abstractNumId w:val="2"/>
  </w:num>
  <w:num w:numId="9" w16cid:durableId="1724867125">
    <w:abstractNumId w:val="3"/>
  </w:num>
  <w:num w:numId="10" w16cid:durableId="1619221538">
    <w:abstractNumId w:val="4"/>
  </w:num>
  <w:num w:numId="11" w16cid:durableId="1493713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EB"/>
    <w:rsid w:val="0001314B"/>
    <w:rsid w:val="000313ED"/>
    <w:rsid w:val="000356F4"/>
    <w:rsid w:val="00050C20"/>
    <w:rsid w:val="00063C34"/>
    <w:rsid w:val="000A2673"/>
    <w:rsid w:val="000C0DD0"/>
    <w:rsid w:val="000C3D5E"/>
    <w:rsid w:val="000C7E5F"/>
    <w:rsid w:val="000E776D"/>
    <w:rsid w:val="00123F25"/>
    <w:rsid w:val="00133DCC"/>
    <w:rsid w:val="001404D5"/>
    <w:rsid w:val="0016579B"/>
    <w:rsid w:val="00165FAB"/>
    <w:rsid w:val="0018366C"/>
    <w:rsid w:val="00190745"/>
    <w:rsid w:val="00190E07"/>
    <w:rsid w:val="001B541A"/>
    <w:rsid w:val="001C0E9A"/>
    <w:rsid w:val="001E0636"/>
    <w:rsid w:val="00220BB0"/>
    <w:rsid w:val="00240DBE"/>
    <w:rsid w:val="00246899"/>
    <w:rsid w:val="00251CA9"/>
    <w:rsid w:val="00260CAA"/>
    <w:rsid w:val="00280781"/>
    <w:rsid w:val="00295F7B"/>
    <w:rsid w:val="002A533F"/>
    <w:rsid w:val="002B3B8E"/>
    <w:rsid w:val="002B42BC"/>
    <w:rsid w:val="002C2025"/>
    <w:rsid w:val="002C2964"/>
    <w:rsid w:val="002E2EE8"/>
    <w:rsid w:val="002E7965"/>
    <w:rsid w:val="0031494E"/>
    <w:rsid w:val="00320A74"/>
    <w:rsid w:val="00324BC2"/>
    <w:rsid w:val="00332485"/>
    <w:rsid w:val="00332830"/>
    <w:rsid w:val="003517CB"/>
    <w:rsid w:val="003521CA"/>
    <w:rsid w:val="003747C2"/>
    <w:rsid w:val="00374E75"/>
    <w:rsid w:val="003A74BD"/>
    <w:rsid w:val="003B3F29"/>
    <w:rsid w:val="003E1E44"/>
    <w:rsid w:val="003F1D37"/>
    <w:rsid w:val="004052DD"/>
    <w:rsid w:val="00415072"/>
    <w:rsid w:val="00422EE8"/>
    <w:rsid w:val="00431EAB"/>
    <w:rsid w:val="004874B4"/>
    <w:rsid w:val="00494380"/>
    <w:rsid w:val="004A164D"/>
    <w:rsid w:val="004A3838"/>
    <w:rsid w:val="004B3018"/>
    <w:rsid w:val="004D223E"/>
    <w:rsid w:val="004F554B"/>
    <w:rsid w:val="00542E8A"/>
    <w:rsid w:val="0059724A"/>
    <w:rsid w:val="005A788B"/>
    <w:rsid w:val="005C3354"/>
    <w:rsid w:val="0063304D"/>
    <w:rsid w:val="00656DED"/>
    <w:rsid w:val="00674663"/>
    <w:rsid w:val="0069323B"/>
    <w:rsid w:val="006A74BB"/>
    <w:rsid w:val="006A7979"/>
    <w:rsid w:val="006D3FD4"/>
    <w:rsid w:val="006F235E"/>
    <w:rsid w:val="00734080"/>
    <w:rsid w:val="00737B3B"/>
    <w:rsid w:val="007431C9"/>
    <w:rsid w:val="00745445"/>
    <w:rsid w:val="00751E09"/>
    <w:rsid w:val="0075276A"/>
    <w:rsid w:val="00772647"/>
    <w:rsid w:val="007A4442"/>
    <w:rsid w:val="007C15FA"/>
    <w:rsid w:val="007F00D8"/>
    <w:rsid w:val="007F3DCD"/>
    <w:rsid w:val="00840E2C"/>
    <w:rsid w:val="00880C5F"/>
    <w:rsid w:val="00883133"/>
    <w:rsid w:val="00892A89"/>
    <w:rsid w:val="00892ECB"/>
    <w:rsid w:val="008A075E"/>
    <w:rsid w:val="008A4368"/>
    <w:rsid w:val="008D3BD8"/>
    <w:rsid w:val="008E554C"/>
    <w:rsid w:val="008F5F71"/>
    <w:rsid w:val="00933A2F"/>
    <w:rsid w:val="0094693A"/>
    <w:rsid w:val="009500F5"/>
    <w:rsid w:val="00967847"/>
    <w:rsid w:val="009A457B"/>
    <w:rsid w:val="009A4D02"/>
    <w:rsid w:val="009C71EE"/>
    <w:rsid w:val="00A0673B"/>
    <w:rsid w:val="00A17962"/>
    <w:rsid w:val="00A457A6"/>
    <w:rsid w:val="00A6031F"/>
    <w:rsid w:val="00A65924"/>
    <w:rsid w:val="00A65D96"/>
    <w:rsid w:val="00AA5DCA"/>
    <w:rsid w:val="00AD2E13"/>
    <w:rsid w:val="00AD600B"/>
    <w:rsid w:val="00B071CB"/>
    <w:rsid w:val="00B11883"/>
    <w:rsid w:val="00BB621D"/>
    <w:rsid w:val="00BF4755"/>
    <w:rsid w:val="00BF6210"/>
    <w:rsid w:val="00BF78EB"/>
    <w:rsid w:val="00C13339"/>
    <w:rsid w:val="00C227B2"/>
    <w:rsid w:val="00C46881"/>
    <w:rsid w:val="00C51A83"/>
    <w:rsid w:val="00C51BF0"/>
    <w:rsid w:val="00C54BE6"/>
    <w:rsid w:val="00C5784F"/>
    <w:rsid w:val="00C82942"/>
    <w:rsid w:val="00C927AC"/>
    <w:rsid w:val="00CA1E71"/>
    <w:rsid w:val="00CA61D3"/>
    <w:rsid w:val="00CA7822"/>
    <w:rsid w:val="00CA7FBE"/>
    <w:rsid w:val="00CD4EA0"/>
    <w:rsid w:val="00CF79AF"/>
    <w:rsid w:val="00D00C35"/>
    <w:rsid w:val="00D11BE3"/>
    <w:rsid w:val="00D1381E"/>
    <w:rsid w:val="00D34D27"/>
    <w:rsid w:val="00D5342A"/>
    <w:rsid w:val="00D56486"/>
    <w:rsid w:val="00D65299"/>
    <w:rsid w:val="00D7150C"/>
    <w:rsid w:val="00D75543"/>
    <w:rsid w:val="00DA666C"/>
    <w:rsid w:val="00DF3207"/>
    <w:rsid w:val="00E069A3"/>
    <w:rsid w:val="00E074C7"/>
    <w:rsid w:val="00E11D5F"/>
    <w:rsid w:val="00E17FD3"/>
    <w:rsid w:val="00E303AD"/>
    <w:rsid w:val="00E44239"/>
    <w:rsid w:val="00E73EA6"/>
    <w:rsid w:val="00E771D4"/>
    <w:rsid w:val="00E84E37"/>
    <w:rsid w:val="00E85784"/>
    <w:rsid w:val="00ED4114"/>
    <w:rsid w:val="00F0507C"/>
    <w:rsid w:val="00F207D0"/>
    <w:rsid w:val="00F33F9C"/>
    <w:rsid w:val="00FB04BB"/>
    <w:rsid w:val="00FC031E"/>
    <w:rsid w:val="00FC281B"/>
    <w:rsid w:val="00FD1306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0739"/>
  <w15:chartTrackingRefBased/>
  <w15:docId w15:val="{83FF6FC3-456E-4486-95CB-C8F2BED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Medium Shading 1"/>
    <w:basedOn w:val="a1"/>
    <w:uiPriority w:val="63"/>
    <w:rsid w:val="00BF47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Light List"/>
    <w:basedOn w:val="a1"/>
    <w:uiPriority w:val="61"/>
    <w:rsid w:val="00BF47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Light Shading"/>
    <w:basedOn w:val="a1"/>
    <w:uiPriority w:val="60"/>
    <w:rsid w:val="00ED4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ody Text Indent"/>
    <w:basedOn w:val="a"/>
    <w:link w:val="Char"/>
    <w:rsid w:val="00CA61D3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link w:val="a6"/>
    <w:rsid w:val="00CA61D3"/>
    <w:rPr>
      <w:rFonts w:ascii="Arial" w:eastAsia="Times New Roman" w:hAnsi="Arial" w:cs="Arial"/>
      <w:szCs w:val="24"/>
    </w:rPr>
  </w:style>
  <w:style w:type="paragraph" w:styleId="a7">
    <w:name w:val="List Paragraph"/>
    <w:basedOn w:val="a"/>
    <w:uiPriority w:val="34"/>
    <w:qFormat/>
    <w:rsid w:val="0089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3E5-1F3F-4979-A431-8F31A5E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a</dc:creator>
  <cp:keywords/>
  <cp:lastModifiedBy>Καζιρίδου, Ντιάνα</cp:lastModifiedBy>
  <cp:revision>3</cp:revision>
  <cp:lastPrinted>2025-03-21T08:49:00Z</cp:lastPrinted>
  <dcterms:created xsi:type="dcterms:W3CDTF">2025-03-28T08:33:00Z</dcterms:created>
  <dcterms:modified xsi:type="dcterms:W3CDTF">2025-03-28T09:19:00Z</dcterms:modified>
</cp:coreProperties>
</file>